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2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FE30B7" w:rsidTr="007C3FEC">
        <w:trPr>
          <w:trHeight w:val="11402"/>
        </w:trPr>
        <w:tc>
          <w:tcPr>
            <w:tcW w:w="10064" w:type="dxa"/>
          </w:tcPr>
          <w:p w:rsidR="00A9320E" w:rsidRPr="00A9320E" w:rsidRDefault="00A9320E" w:rsidP="00FE30B7">
            <w:pPr>
              <w:jc w:val="center"/>
              <w:rPr>
                <w:b/>
                <w:sz w:val="20"/>
                <w:szCs w:val="20"/>
              </w:rPr>
            </w:pPr>
          </w:p>
          <w:p w:rsidR="00FE30B7" w:rsidRDefault="00FE30B7" w:rsidP="00FE30B7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1F55BD" w:rsidRPr="001F55BD" w:rsidRDefault="001F55BD" w:rsidP="00FE30B7">
            <w:pPr>
              <w:jc w:val="center"/>
              <w:rPr>
                <w:b/>
                <w:szCs w:val="21"/>
              </w:rPr>
            </w:pPr>
          </w:p>
          <w:p w:rsidR="00FE30B7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1F0624">
              <w:rPr>
                <w:rFonts w:hint="eastAsia"/>
                <w:sz w:val="26"/>
                <w:szCs w:val="26"/>
              </w:rPr>
              <w:t>公</w:t>
            </w:r>
            <w:r w:rsidR="00FE30B7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FE30B7" w:rsidRPr="00E71928">
              <w:rPr>
                <w:rFonts w:hint="eastAsia"/>
                <w:spacing w:val="59"/>
                <w:kern w:val="0"/>
                <w:sz w:val="26"/>
                <w:szCs w:val="26"/>
                <w:fitText w:val="4420" w:id="34836480"/>
              </w:rPr>
              <w:t>沖縄県宅地建物取引業協</w:t>
            </w:r>
            <w:r w:rsidR="00FE30B7" w:rsidRPr="00E71928">
              <w:rPr>
                <w:rFonts w:hint="eastAsia"/>
                <w:spacing w:val="1"/>
                <w:kern w:val="0"/>
                <w:sz w:val="26"/>
                <w:szCs w:val="26"/>
                <w:fitText w:val="4420" w:id="34836480"/>
              </w:rPr>
              <w:t>会</w:t>
            </w:r>
          </w:p>
          <w:p w:rsidR="00064613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E25F84">
              <w:rPr>
                <w:rFonts w:hint="eastAsia"/>
                <w:sz w:val="26"/>
                <w:szCs w:val="26"/>
              </w:rPr>
              <w:t>公</w:t>
            </w:r>
            <w:r w:rsidR="00064613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064613" w:rsidRPr="002D0BA5">
              <w:rPr>
                <w:rFonts w:hint="eastAsia"/>
                <w:sz w:val="26"/>
                <w:szCs w:val="26"/>
              </w:rPr>
              <w:t>全国宅地建物取引業保証協会沖縄本部</w:t>
            </w:r>
          </w:p>
          <w:p w:rsidR="00FE30B7" w:rsidRPr="002D6B98" w:rsidRDefault="00FE30B7" w:rsidP="00A9320E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2D0BA5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>会長</w:t>
            </w:r>
            <w:r w:rsidR="00064613">
              <w:rPr>
                <w:rFonts w:hint="eastAsia"/>
                <w:sz w:val="28"/>
                <w:szCs w:val="28"/>
              </w:rPr>
              <w:t>・本部長</w:t>
            </w: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49740C">
              <w:rPr>
                <w:rFonts w:hint="eastAsia"/>
                <w:sz w:val="28"/>
                <w:szCs w:val="28"/>
              </w:rPr>
              <w:t>知　念　　聡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F018B2" w:rsidRDefault="00FE30B7" w:rsidP="00F018B2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018B2">
              <w:rPr>
                <w:rFonts w:hint="eastAsia"/>
                <w:sz w:val="24"/>
                <w:szCs w:val="24"/>
              </w:rPr>
              <w:t xml:space="preserve">　</w:t>
            </w:r>
            <w:r w:rsidR="00123F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免許番号</w:t>
            </w:r>
            <w:r w:rsidR="006745C9">
              <w:rPr>
                <w:rFonts w:hint="eastAsia"/>
                <w:sz w:val="24"/>
                <w:szCs w:val="24"/>
              </w:rPr>
              <w:t xml:space="preserve">　　　大臣</w:t>
            </w:r>
            <w:r w:rsidR="00A9320E" w:rsidRPr="00A9320E">
              <w:rPr>
                <w:rFonts w:hint="eastAsia"/>
                <w:sz w:val="24"/>
                <w:szCs w:val="24"/>
              </w:rPr>
              <w:t>・</w:t>
            </w:r>
            <w:r w:rsidR="006745C9">
              <w:rPr>
                <w:rFonts w:hint="eastAsia"/>
                <w:sz w:val="24"/>
                <w:szCs w:val="24"/>
              </w:rPr>
              <w:t xml:space="preserve">知事　</w:t>
            </w:r>
            <w:r w:rsidR="00F018B2">
              <w:rPr>
                <w:rFonts w:hint="eastAsia"/>
                <w:sz w:val="24"/>
                <w:szCs w:val="24"/>
              </w:rPr>
              <w:t>（　　）</w:t>
            </w:r>
            <w:r w:rsidR="00F018B2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A9320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>
              <w:rPr>
                <w:rFonts w:hint="eastAsia"/>
                <w:sz w:val="24"/>
                <w:szCs w:val="24"/>
              </w:rPr>
              <w:t>号</w:t>
            </w:r>
          </w:p>
          <w:p w:rsidR="00FE30B7" w:rsidRPr="00064613" w:rsidRDefault="00F018B2" w:rsidP="00F018B2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2"/>
              </w:rPr>
              <w:t>所在</w:t>
            </w:r>
            <w:r w:rsidRPr="00064613">
              <w:rPr>
                <w:rFonts w:hint="eastAsia"/>
                <w:kern w:val="0"/>
                <w:sz w:val="24"/>
                <w:szCs w:val="24"/>
                <w:fitText w:val="960" w:id="34762752"/>
              </w:rPr>
              <w:t>地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FE30B7" w:rsidRPr="00064613" w:rsidRDefault="00FE30B7" w:rsidP="006745C9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商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064613">
              <w:rPr>
                <w:rFonts w:hint="eastAsia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123FBB" w:rsidP="006745C9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E30B7"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3"/>
              </w:rPr>
              <w:t>代表</w:t>
            </w:r>
            <w:r w:rsidR="00FE30B7" w:rsidRPr="00064613">
              <w:rPr>
                <w:rFonts w:hint="eastAsia"/>
                <w:kern w:val="0"/>
                <w:sz w:val="24"/>
                <w:szCs w:val="24"/>
                <w:fitText w:val="960" w:id="34762753"/>
              </w:rPr>
              <w:t>者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8111F3" w:rsidRDefault="00FE30B7" w:rsidP="008111F3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</w:t>
            </w:r>
            <w:r w:rsidR="003524F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上記</w:t>
            </w:r>
            <w:r w:rsidR="008111F3">
              <w:rPr>
                <w:rFonts w:hint="eastAsia"/>
                <w:sz w:val="24"/>
                <w:szCs w:val="24"/>
              </w:rPr>
              <w:t>の貴協会会員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8111F3">
              <w:rPr>
                <w:rFonts w:hint="eastAsia"/>
                <w:sz w:val="24"/>
                <w:szCs w:val="24"/>
              </w:rPr>
              <w:t>代表者変更</w:t>
            </w:r>
            <w:r>
              <w:rPr>
                <w:rFonts w:hint="eastAsia"/>
                <w:sz w:val="24"/>
                <w:szCs w:val="24"/>
              </w:rPr>
              <w:t>する際、協会費その他支払うべき債務に</w:t>
            </w:r>
            <w:proofErr w:type="gramStart"/>
            <w:r w:rsidR="008111F3">
              <w:rPr>
                <w:rFonts w:hint="eastAsia"/>
                <w:sz w:val="24"/>
                <w:szCs w:val="24"/>
              </w:rPr>
              <w:t>つ</w:t>
            </w:r>
            <w:proofErr w:type="gramEnd"/>
          </w:p>
          <w:p w:rsidR="00FE30B7" w:rsidRDefault="00FE30B7" w:rsidP="008111F3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て連帯して保証致します</w:t>
            </w:r>
            <w:r w:rsidR="00F018B2">
              <w:rPr>
                <w:rFonts w:hint="eastAsia"/>
                <w:sz w:val="24"/>
                <w:szCs w:val="24"/>
              </w:rPr>
              <w:t>。</w:t>
            </w: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</w:t>
            </w:r>
            <w:r w:rsidR="00123FB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住所変更、氏名変更した場合</w:t>
            </w:r>
            <w:r w:rsidR="00A9320E">
              <w:rPr>
                <w:rFonts w:hint="eastAsia"/>
                <w:sz w:val="24"/>
                <w:szCs w:val="24"/>
              </w:rPr>
              <w:t>など</w:t>
            </w:r>
            <w:r>
              <w:rPr>
                <w:rFonts w:hint="eastAsia"/>
                <w:sz w:val="24"/>
                <w:szCs w:val="24"/>
              </w:rPr>
              <w:t>は公的書類</w:t>
            </w:r>
            <w:r w:rsidR="00A9320E">
              <w:rPr>
                <w:rFonts w:hint="eastAsia"/>
                <w:sz w:val="24"/>
                <w:szCs w:val="24"/>
              </w:rPr>
              <w:t>及び本会が必要とする書類</w:t>
            </w:r>
            <w:r>
              <w:rPr>
                <w:rFonts w:hint="eastAsia"/>
                <w:sz w:val="24"/>
                <w:szCs w:val="24"/>
              </w:rPr>
              <w:t>を</w:t>
            </w:r>
          </w:p>
          <w:p w:rsidR="00FE30B7" w:rsidRDefault="00A9320E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 w:rsidR="00FE30B7">
              <w:rPr>
                <w:rFonts w:hint="eastAsia"/>
                <w:sz w:val="24"/>
                <w:szCs w:val="24"/>
              </w:rPr>
              <w:t>付して</w:t>
            </w:r>
            <w:r w:rsidR="001C74FF">
              <w:rPr>
                <w:rFonts w:hint="eastAsia"/>
                <w:sz w:val="24"/>
                <w:szCs w:val="24"/>
              </w:rPr>
              <w:t>再度「連帯保証書」</w:t>
            </w:r>
            <w:r w:rsidR="00FE30B7">
              <w:rPr>
                <w:rFonts w:hint="eastAsia"/>
                <w:sz w:val="24"/>
                <w:szCs w:val="24"/>
              </w:rPr>
              <w:t>を提出することをお約束致します。</w:t>
            </w:r>
          </w:p>
          <w:p w:rsidR="00FE30B7" w:rsidRDefault="00FE30B7" w:rsidP="003524F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AA55E2" w:rsidRDefault="00AA55E2" w:rsidP="00FE30B7">
            <w:pPr>
              <w:jc w:val="center"/>
              <w:rPr>
                <w:sz w:val="24"/>
                <w:szCs w:val="24"/>
              </w:rPr>
            </w:pPr>
          </w:p>
          <w:p w:rsidR="00FE30B7" w:rsidRDefault="00FE30B7" w:rsidP="00FE3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E71928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  <w:p w:rsidR="00FE30B7" w:rsidRDefault="00FE30B7" w:rsidP="00FE30B7">
            <w:pPr>
              <w:jc w:val="right"/>
              <w:rPr>
                <w:sz w:val="24"/>
                <w:szCs w:val="24"/>
              </w:rPr>
            </w:pP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E30B7" w:rsidRDefault="00AC27ED" w:rsidP="00AC27ED">
            <w:pPr>
              <w:spacing w:line="600" w:lineRule="auto"/>
              <w:ind w:leftChars="633" w:left="1329" w:firstLineChars="600" w:firstLine="1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FE30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 w:rsidR="00EA59B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524F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F55B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C3374">
              <w:rPr>
                <w:sz w:val="24"/>
                <w:szCs w:val="24"/>
                <w:u w:val="single"/>
              </w:rPr>
              <w:fldChar w:fldCharType="begin"/>
            </w:r>
            <w:r w:rsidR="00FE30B7">
              <w:rPr>
                <w:sz w:val="24"/>
                <w:szCs w:val="24"/>
                <w:u w:val="single"/>
              </w:rPr>
              <w:instrText xml:space="preserve"> 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FE30B7"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C3374">
              <w:rPr>
                <w:sz w:val="24"/>
                <w:szCs w:val="24"/>
                <w:u w:val="single"/>
              </w:rPr>
              <w:fldChar w:fldCharType="end"/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7C3FEC" w:rsidRDefault="007C3FEC" w:rsidP="00AC27ED">
      <w:pPr>
        <w:ind w:firstLineChars="300" w:firstLine="630"/>
        <w:jc w:val="left"/>
        <w:rPr>
          <w:szCs w:val="21"/>
        </w:rPr>
      </w:pPr>
    </w:p>
    <w:p w:rsidR="002C41F0" w:rsidRPr="00123FBB" w:rsidRDefault="003524FD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 w:rsidR="00A9320E">
        <w:rPr>
          <w:rFonts w:hint="eastAsia"/>
          <w:szCs w:val="21"/>
        </w:rPr>
        <w:t xml:space="preserve">書　</w:t>
      </w:r>
      <w:r w:rsidR="005F595C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②</w:t>
      </w:r>
      <w:r w:rsidRPr="00123FBB">
        <w:rPr>
          <w:rFonts w:hint="eastAsia"/>
          <w:szCs w:val="21"/>
        </w:rPr>
        <w:t>印鑑証明</w:t>
      </w:r>
      <w:r w:rsidR="00A9320E">
        <w:rPr>
          <w:rFonts w:hint="eastAsia"/>
          <w:szCs w:val="21"/>
        </w:rPr>
        <w:t>書</w:t>
      </w:r>
      <w:r w:rsidR="005F595C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 xml:space="preserve">　③所得証明書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 w:rsidR="00A9320E"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A9320E" w:rsidRDefault="00A9320E" w:rsidP="0091562C">
      <w:pPr>
        <w:jc w:val="left"/>
        <w:rPr>
          <w:sz w:val="16"/>
          <w:szCs w:val="16"/>
        </w:rPr>
      </w:pPr>
    </w:p>
    <w:p w:rsidR="003524FD" w:rsidRDefault="003524FD" w:rsidP="00AA55E2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440EC3" w:rsidRPr="00123FBB" w:rsidRDefault="00440EC3" w:rsidP="00AA55E2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①　代表者以外の者。</w:t>
      </w:r>
      <w:bookmarkStart w:id="0" w:name="_GoBack"/>
      <w:bookmarkEnd w:id="0"/>
    </w:p>
    <w:p w:rsidR="003524FD" w:rsidRPr="00440EC3" w:rsidRDefault="00440EC3" w:rsidP="00440EC3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>②</w:t>
      </w:r>
      <w:r w:rsidR="003524FD" w:rsidRPr="00440EC3">
        <w:rPr>
          <w:rFonts w:hint="eastAsia"/>
          <w:szCs w:val="21"/>
        </w:rPr>
        <w:t xml:space="preserve">　</w:t>
      </w:r>
      <w:r w:rsidR="003524FD" w:rsidRPr="00440EC3">
        <w:rPr>
          <w:rFonts w:hint="eastAsia"/>
          <w:szCs w:val="21"/>
        </w:rPr>
        <w:t>20</w:t>
      </w:r>
      <w:r w:rsidR="003524FD" w:rsidRPr="00440EC3">
        <w:rPr>
          <w:rFonts w:hint="eastAsia"/>
          <w:szCs w:val="21"/>
        </w:rPr>
        <w:t>歳以上</w:t>
      </w:r>
      <w:r w:rsidR="00C930EA" w:rsidRPr="00440EC3">
        <w:rPr>
          <w:rFonts w:hint="eastAsia"/>
          <w:szCs w:val="21"/>
        </w:rPr>
        <w:t>、</w:t>
      </w:r>
      <w:r w:rsidR="00C930EA" w:rsidRPr="00440EC3">
        <w:rPr>
          <w:rFonts w:hint="eastAsia"/>
          <w:szCs w:val="21"/>
        </w:rPr>
        <w:t>70</w:t>
      </w:r>
      <w:r w:rsidR="008A7429" w:rsidRPr="00440EC3">
        <w:rPr>
          <w:rFonts w:hint="eastAsia"/>
          <w:szCs w:val="21"/>
        </w:rPr>
        <w:t>歳未満</w:t>
      </w:r>
      <w:r w:rsidR="003524FD" w:rsidRPr="00440EC3">
        <w:rPr>
          <w:rFonts w:hint="eastAsia"/>
          <w:szCs w:val="21"/>
        </w:rPr>
        <w:t>の成年者で、収入のある者。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440EC3"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 w:rsidR="006745C9">
        <w:rPr>
          <w:rFonts w:hint="eastAsia"/>
          <w:szCs w:val="21"/>
        </w:rPr>
        <w:t>。</w:t>
      </w:r>
    </w:p>
    <w:p w:rsidR="002D0BA5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440EC3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</w:p>
    <w:sectPr w:rsidR="002D0BA5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D5" w:rsidRDefault="00B23ED5" w:rsidP="006124F4">
      <w:r>
        <w:separator/>
      </w:r>
    </w:p>
  </w:endnote>
  <w:endnote w:type="continuationSeparator" w:id="0">
    <w:p w:rsidR="00B23ED5" w:rsidRDefault="00B23ED5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D5" w:rsidRDefault="00B23ED5" w:rsidP="006124F4">
      <w:r>
        <w:separator/>
      </w:r>
    </w:p>
  </w:footnote>
  <w:footnote w:type="continuationSeparator" w:id="0">
    <w:p w:rsidR="00B23ED5" w:rsidRDefault="00B23ED5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A4"/>
    <w:rsid w:val="000041E3"/>
    <w:rsid w:val="0000604F"/>
    <w:rsid w:val="00006880"/>
    <w:rsid w:val="00007418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10658"/>
    <w:rsid w:val="0041356B"/>
    <w:rsid w:val="004202F9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E6051"/>
    <w:rsid w:val="005F0C4A"/>
    <w:rsid w:val="005F2C97"/>
    <w:rsid w:val="005F595C"/>
    <w:rsid w:val="0060711A"/>
    <w:rsid w:val="006124F4"/>
    <w:rsid w:val="006264DB"/>
    <w:rsid w:val="00627A7F"/>
    <w:rsid w:val="00634DFE"/>
    <w:rsid w:val="0063569D"/>
    <w:rsid w:val="00637055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C3FEC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7BDB"/>
    <w:rsid w:val="00A2046F"/>
    <w:rsid w:val="00A23898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3ED5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441FE"/>
    <w:rsid w:val="00C4647F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6B1E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71928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2D358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4F4"/>
  </w:style>
  <w:style w:type="paragraph" w:styleId="a5">
    <w:name w:val="footer"/>
    <w:basedOn w:val="a"/>
    <w:link w:val="a6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059-CB26-450D-AD42-548EF7A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taku82</cp:lastModifiedBy>
  <cp:revision>4</cp:revision>
  <cp:lastPrinted>2013-04-16T05:20:00Z</cp:lastPrinted>
  <dcterms:created xsi:type="dcterms:W3CDTF">2019-04-17T08:14:00Z</dcterms:created>
  <dcterms:modified xsi:type="dcterms:W3CDTF">2019-04-22T06:32:00Z</dcterms:modified>
</cp:coreProperties>
</file>